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47" w:rsidRDefault="006678C8">
      <w:pPr>
        <w:ind w:right="49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EDITAL PPGATS  nº 01/2021 – </w:t>
      </w:r>
      <w:r>
        <w:rPr>
          <w:rFonts w:ascii="Palatino Linotype" w:eastAsia="Palatino Linotype" w:hAnsi="Palatino Linotype" w:cs="Palatino Linotype"/>
          <w:b/>
        </w:rPr>
        <w:t xml:space="preserve"> SELEÇÃO INTERNA DE BOLSISTAS DO PPGATS</w:t>
      </w:r>
    </w:p>
    <w:p w:rsidR="004A1047" w:rsidRDefault="006678C8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NEXO I</w:t>
      </w:r>
      <w:r w:rsidR="00D04596">
        <w:rPr>
          <w:rFonts w:ascii="Palatino Linotype" w:eastAsia="Palatino Linotype" w:hAnsi="Palatino Linotype" w:cs="Palatino Linotype"/>
          <w:b/>
          <w:color w:val="000000"/>
        </w:rPr>
        <w:t xml:space="preserve"> -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FICHA DE INSCRIÇÃO</w:t>
      </w:r>
    </w:p>
    <w:p w:rsidR="004A1047" w:rsidRDefault="004A1047">
      <w:pPr>
        <w:rPr>
          <w:rFonts w:ascii="Palatino Linotype" w:eastAsia="Palatino Linotype" w:hAnsi="Palatino Linotype" w:cs="Palatino Linotype"/>
          <w:color w:val="000000"/>
        </w:rPr>
      </w:pP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1. IDENTIFICAÇÃO</w:t>
      </w:r>
    </w:p>
    <w:p w:rsidR="004A1047" w:rsidRDefault="006678C8">
      <w:pP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Nome Completo:</w:t>
      </w:r>
    </w:p>
    <w:p w:rsidR="004A1047" w:rsidRDefault="006678C8">
      <w:pP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Data de nascimento:</w:t>
      </w:r>
    </w:p>
    <w:p w:rsidR="004A1047" w:rsidRDefault="006678C8">
      <w:pP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Endereço de residência:</w:t>
      </w:r>
    </w:p>
    <w:p w:rsidR="004A1047" w:rsidRDefault="006678C8">
      <w:pP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Telefone celular e E-mail: </w:t>
      </w:r>
    </w:p>
    <w:p w:rsidR="004A1047" w:rsidRDefault="006678C8">
      <w:pP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CPF e RG: </w:t>
      </w:r>
    </w:p>
    <w:p w:rsidR="004A1047" w:rsidRDefault="004A1047">
      <w:pPr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4A1047" w:rsidRDefault="006678C8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2.SITUAÇÃO </w:t>
      </w:r>
      <w:r>
        <w:rPr>
          <w:rFonts w:ascii="Palatino Linotype" w:eastAsia="Palatino Linotype" w:hAnsi="Palatino Linotype" w:cs="Palatino Linotype"/>
        </w:rPr>
        <w:t>ACADÊMICA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:rsidR="004A1047" w:rsidRDefault="006678C8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Data de ingresso:  </w:t>
      </w:r>
    </w:p>
    <w:p w:rsidR="004A1047" w:rsidRDefault="006678C8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Número de </w:t>
      </w:r>
      <w:r>
        <w:rPr>
          <w:rFonts w:ascii="Palatino Linotype" w:eastAsia="Palatino Linotype" w:hAnsi="Palatino Linotype" w:cs="Palatino Linotype"/>
        </w:rPr>
        <w:t>Matrícula:</w:t>
      </w:r>
    </w:p>
    <w:p w:rsidR="004A1047" w:rsidRDefault="006678C8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Orientador (a): </w:t>
      </w:r>
    </w:p>
    <w:p w:rsidR="004A1047" w:rsidRDefault="006678C8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Linha de Pesquisa: </w:t>
      </w:r>
    </w:p>
    <w:p w:rsidR="004A1047" w:rsidRDefault="004A1047">
      <w:pPr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4. INFORMAÇÕES SOBRE BOLSAS RECEBIDAS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(    ) Nunca recebi bolsa desde que ingressei na pós-graduação.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(    ) Recebi Bolsa CAPES. Número de meses: 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(    ) Recebi Bolsa CNPq. Número de meses: </w:t>
      </w:r>
    </w:p>
    <w:p w:rsidR="004A1047" w:rsidRDefault="004A1047">
      <w:pPr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5. INFORMAÇÕES SOBRE BOLSA DE PROJETO DE PESQUISA OU EXTENSÃO OU OUTRO PROGRAMA DE PÓS-GRADUAC</w:t>
      </w:r>
      <w:r>
        <w:rPr>
          <w:color w:val="000000"/>
        </w:rPr>
        <w:t>̧</w:t>
      </w:r>
      <w:r>
        <w:rPr>
          <w:rFonts w:ascii="Palatino Linotype" w:eastAsia="Palatino Linotype" w:hAnsi="Palatino Linotype" w:cs="Palatino Linotype"/>
          <w:color w:val="000000"/>
        </w:rPr>
        <w:t>ÃO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(    ) Nunca recebi.</w:t>
      </w:r>
    </w:p>
    <w:p w:rsidR="004A1047" w:rsidRDefault="006678C8">
      <w:pP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(    ) Recebi ou Recebo Bolsa</w:t>
      </w:r>
    </w:p>
    <w:p w:rsidR="004A1047" w:rsidRDefault="006678C8">
      <w:pP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nício (Me</w:t>
      </w:r>
      <w:r>
        <w:rPr>
          <w:color w:val="000000"/>
        </w:rPr>
        <w:t>̂</w:t>
      </w:r>
      <w:r>
        <w:rPr>
          <w:rFonts w:ascii="Palatino Linotype" w:eastAsia="Palatino Linotype" w:hAnsi="Palatino Linotype" w:cs="Palatino Linotype"/>
          <w:color w:val="000000"/>
        </w:rPr>
        <w:t>s/Ano):                                 Fim (Me</w:t>
      </w:r>
      <w:r>
        <w:rPr>
          <w:color w:val="000000"/>
        </w:rPr>
        <w:t>̂</w:t>
      </w:r>
      <w:r>
        <w:rPr>
          <w:rFonts w:ascii="Palatino Linotype" w:eastAsia="Palatino Linotype" w:hAnsi="Palatino Linotype" w:cs="Palatino Linotype"/>
          <w:color w:val="000000"/>
        </w:rPr>
        <w:t>s/Ano):                                    Tipo de Bolsa:</w:t>
      </w:r>
    </w:p>
    <w:p w:rsidR="004A1047" w:rsidRDefault="004A1047">
      <w:pPr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6. SITUAÇÃO FUNCIONAL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(   ) Com </w:t>
      </w:r>
      <w:r>
        <w:rPr>
          <w:rFonts w:ascii="Palatino Linotype" w:eastAsia="Palatino Linotype" w:hAnsi="Palatino Linotype" w:cs="Palatino Linotype"/>
        </w:rPr>
        <w:t xml:space="preserve">vínculo empregatício </w:t>
      </w:r>
      <w:r>
        <w:rPr>
          <w:rFonts w:ascii="Palatino Linotype" w:eastAsia="Palatino Linotype" w:hAnsi="Palatino Linotype" w:cs="Palatino Linotype"/>
          <w:color w:val="000000"/>
        </w:rPr>
        <w:t xml:space="preserve"> (   ) </w:t>
      </w:r>
      <w:r>
        <w:rPr>
          <w:rFonts w:ascii="Palatino Linotype" w:eastAsia="Palatino Linotype" w:hAnsi="Palatino Linotype" w:cs="Palatino Linotype"/>
        </w:rPr>
        <w:t xml:space="preserve">Sem vínculo  empregatício 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Trabalha no setor privado? (   ) sim (   ) não.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Empresa onde trabalha: _________________________________________________________.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Está (ou estará) gozando de licença durante a realização do mestrado no PPGATS? (   ) Sim, sem vencimentos (  ) Sim, com vencimentos (  ) Não.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rá demitir-se da empresa caso passe a receber a bolsa de mestrado? (   )Sim (   )Não.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É funcionário público? (   )Sim (   )Não. Empresa/Instituição onde trabalha: ______________________________________________________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Está (ou estará) gozando de licença durante a realização do mestrado no PPGATS? (  )Sim, sem vencimentos (  )Sim, com vencimentos (  )Não.</w:t>
      </w:r>
    </w:p>
    <w:p w:rsidR="004A1047" w:rsidRDefault="004A1047">
      <w:pPr>
        <w:jc w:val="both"/>
        <w:rPr>
          <w:rFonts w:ascii="Palatino Linotype" w:eastAsia="Palatino Linotype" w:hAnsi="Palatino Linotype" w:cs="Palatino Linotype"/>
        </w:rPr>
      </w:pP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7. NOTA FINAL ATRIBUÍDA PELO(A) CANDIDATO(A)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Total de pontos atribuídos pelo candidato nos itens de avaliação do currículum (ANEXO II): ________ pontos</w:t>
      </w:r>
    </w:p>
    <w:p w:rsidR="004A1047" w:rsidRDefault="004A1047">
      <w:pPr>
        <w:jc w:val="both"/>
        <w:rPr>
          <w:rFonts w:ascii="Palatino Linotype" w:eastAsia="Palatino Linotype" w:hAnsi="Palatino Linotype" w:cs="Palatino Linotype"/>
        </w:rPr>
      </w:pPr>
    </w:p>
    <w:p w:rsidR="004A1047" w:rsidRDefault="004A1047">
      <w:pPr>
        <w:jc w:val="both"/>
        <w:rPr>
          <w:rFonts w:ascii="Palatino Linotype" w:eastAsia="Palatino Linotype" w:hAnsi="Palatino Linotype" w:cs="Palatino Linotype"/>
        </w:rPr>
      </w:pP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</w:rPr>
        <w:t>8</w:t>
      </w:r>
      <w:r>
        <w:rPr>
          <w:rFonts w:ascii="Palatino Linotype" w:eastAsia="Palatino Linotype" w:hAnsi="Palatino Linotype" w:cs="Palatino Linotype"/>
          <w:color w:val="000000"/>
        </w:rPr>
        <w:t xml:space="preserve">. DECLARO O COMPROMISSO DE DEFESA </w:t>
      </w:r>
      <w:r>
        <w:rPr>
          <w:rFonts w:ascii="Palatino Linotype" w:eastAsia="Palatino Linotype" w:hAnsi="Palatino Linotype" w:cs="Palatino Linotype"/>
        </w:rPr>
        <w:t xml:space="preserve"> DA DISSERTAÇÃO </w:t>
      </w:r>
      <w:r>
        <w:rPr>
          <w:rFonts w:ascii="Palatino Linotype" w:eastAsia="Palatino Linotype" w:hAnsi="Palatino Linotype" w:cs="Palatino Linotype"/>
          <w:color w:val="000000"/>
        </w:rPr>
        <w:t xml:space="preserve">ATÉ 24 MESES DA DATA DA PRIMEIRA MATRÍCULA NO PPGATS/UFERSA. </w:t>
      </w:r>
    </w:p>
    <w:p w:rsidR="004A1047" w:rsidRDefault="004A1047">
      <w:pPr>
        <w:jc w:val="both"/>
        <w:rPr>
          <w:rFonts w:ascii="Palatino Linotype" w:eastAsia="Palatino Linotype" w:hAnsi="Palatino Linotype" w:cs="Palatino Linotype"/>
        </w:rPr>
      </w:pPr>
    </w:p>
    <w:p w:rsidR="004A1047" w:rsidRDefault="004A1047">
      <w:pPr>
        <w:jc w:val="both"/>
        <w:rPr>
          <w:rFonts w:ascii="Palatino Linotype" w:eastAsia="Palatino Linotype" w:hAnsi="Palatino Linotype" w:cs="Palatino Linotype"/>
        </w:rPr>
      </w:pP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10. DECLARAÇÃO FINAL</w:t>
      </w:r>
    </w:p>
    <w:p w:rsidR="004A1047" w:rsidRDefault="006678C8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Eu, __________________________________________________________________________, CPF n. ________________ declaro para os devidos fins do Direito e a quem interessar possa que todas as informações prestadas nesse formulário são verdadeiras. Entendo que, caso o PPGATS/UFERSA descubra que qualquer uma das informações prestadas seja falsa, eu poderei sofrer todas as sanções administrativas e legais referentes à falsa declaração. Declaro também ter conhecimento da Portaria CAPES nº. 76, de 14 de abril de 2010; </w:t>
      </w:r>
    </w:p>
    <w:p w:rsidR="004A1047" w:rsidRDefault="004A1047">
      <w:pPr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4A1047" w:rsidRDefault="006678C8">
      <w:pPr>
        <w:jc w:val="center"/>
        <w:rPr>
          <w:rFonts w:ascii="Palatino Linotype" w:eastAsia="Palatino Linotype" w:hAnsi="Palatino Linotype" w:cs="Palatino Linotype"/>
          <w:color w:val="000000"/>
        </w:rPr>
      </w:pPr>
      <w:bookmarkStart w:id="0" w:name="_gjdgxs" w:colFirst="0" w:colLast="0"/>
      <w:bookmarkEnd w:id="0"/>
      <w:r>
        <w:rPr>
          <w:rFonts w:ascii="Palatino Linotype" w:eastAsia="Palatino Linotype" w:hAnsi="Palatino Linotype" w:cs="Palatino Linotype"/>
          <w:color w:val="000000"/>
        </w:rPr>
        <w:t>Mossoró, _____ de ___________________ de 2021.</w:t>
      </w:r>
    </w:p>
    <w:p w:rsidR="004A1047" w:rsidRDefault="004A1047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:rsidR="004A1047" w:rsidRDefault="006678C8">
      <w:pPr>
        <w:jc w:val="center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ssinatura do(a) discente candidato(a):_____________________________________________</w:t>
      </w:r>
    </w:p>
    <w:p w:rsidR="004A1047" w:rsidRDefault="004A1047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Palatino Linotype" w:eastAsia="Palatino Linotype" w:hAnsi="Palatino Linotype" w:cs="Palatino Linotype"/>
          <w:color w:val="000000"/>
          <w:sz w:val="16"/>
          <w:szCs w:val="16"/>
        </w:rPr>
      </w:pPr>
      <w:bookmarkStart w:id="1" w:name="_GoBack"/>
      <w:bookmarkEnd w:id="1"/>
    </w:p>
    <w:p w:rsidR="004A1047" w:rsidRDefault="004A1047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Palatino Linotype" w:eastAsia="Palatino Linotype" w:hAnsi="Palatino Linotype" w:cs="Palatino Linotype"/>
          <w:color w:val="000000"/>
          <w:sz w:val="16"/>
          <w:szCs w:val="16"/>
        </w:rPr>
      </w:pPr>
    </w:p>
    <w:p w:rsidR="004A1047" w:rsidRDefault="006678C8">
      <w:pPr>
        <w:jc w:val="center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Mossoró, _____ de ___________________ de 2021.</w:t>
      </w:r>
    </w:p>
    <w:p w:rsidR="004A1047" w:rsidRDefault="004A1047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:rsidR="004A1047" w:rsidRDefault="004A1047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:rsidR="004A1047" w:rsidRDefault="006678C8">
      <w:pPr>
        <w:jc w:val="center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ssinatura do(a) discente candidato(a):_____________________________________________</w:t>
      </w:r>
    </w:p>
    <w:p w:rsidR="004A1047" w:rsidRDefault="004A1047">
      <w:pPr>
        <w:rPr>
          <w:rFonts w:ascii="Palatino Linotype" w:eastAsia="Palatino Linotype" w:hAnsi="Palatino Linotype" w:cs="Palatino Linotype"/>
          <w:color w:val="000000"/>
        </w:rPr>
      </w:pPr>
      <w:bookmarkStart w:id="2" w:name="_30j0zll" w:colFirst="0" w:colLast="0"/>
      <w:bookmarkEnd w:id="2"/>
    </w:p>
    <w:sectPr w:rsidR="004A1047">
      <w:headerReference w:type="default" r:id="rId8"/>
      <w:pgSz w:w="12240" w:h="15840"/>
      <w:pgMar w:top="1134" w:right="1134" w:bottom="1134" w:left="1134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E0" w:rsidRDefault="001A09E0">
      <w:r>
        <w:separator/>
      </w:r>
    </w:p>
  </w:endnote>
  <w:endnote w:type="continuationSeparator" w:id="0">
    <w:p w:rsidR="001A09E0" w:rsidRDefault="001A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E0" w:rsidRDefault="001A09E0">
      <w:r>
        <w:separator/>
      </w:r>
    </w:p>
  </w:footnote>
  <w:footnote w:type="continuationSeparator" w:id="0">
    <w:p w:rsidR="001A09E0" w:rsidRDefault="001A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47" w:rsidRDefault="004A104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0"/>
      <w:tblW w:w="9069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40"/>
      <w:gridCol w:w="8129"/>
    </w:tblGrid>
    <w:tr w:rsidR="004A1047">
      <w:trPr>
        <w:jc w:val="center"/>
      </w:trPr>
      <w:tc>
        <w:tcPr>
          <w:tcW w:w="940" w:type="dxa"/>
        </w:tcPr>
        <w:p w:rsidR="004A1047" w:rsidRDefault="006678C8">
          <w:pPr>
            <w:ind w:left="-19" w:firstLine="19"/>
          </w:pPr>
          <w:r>
            <w:rPr>
              <w:b/>
              <w:noProof/>
              <w:color w:val="000000"/>
              <w:lang w:val="pt-BR"/>
            </w:rPr>
            <w:drawing>
              <wp:inline distT="0" distB="0" distL="0" distR="0">
                <wp:extent cx="460597" cy="62855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597" cy="628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9" w:type="dxa"/>
        </w:tcPr>
        <w:p w:rsidR="004A1047" w:rsidRDefault="006678C8">
          <w:pPr>
            <w:pStyle w:val="Ttulo1"/>
            <w:ind w:left="-19" w:firstLine="19"/>
            <w:outlineLv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MINISTÉRIO DA EDUCAÇÃO</w:t>
          </w:r>
        </w:p>
        <w:p w:rsidR="004A1047" w:rsidRDefault="006678C8">
          <w:pPr>
            <w:pStyle w:val="Ttulo1"/>
            <w:ind w:left="-19" w:firstLine="19"/>
            <w:outlineLv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DADE FEDERAL RURAL DO SEMI-ÁRIDO - UFERSA</w:t>
          </w:r>
        </w:p>
        <w:p w:rsidR="004A1047" w:rsidRDefault="006678C8">
          <w:pPr>
            <w:ind w:left="-19" w:firstLine="1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Ó-REITORIA DE PESQUISA E PÓS-GRADUAÇÃO - PROPPG</w:t>
          </w:r>
        </w:p>
        <w:p w:rsidR="004A1047" w:rsidRDefault="006678C8">
          <w:pPr>
            <w:ind w:left="-19" w:firstLine="1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GRAMA DE PÓS-GRADUAÇÃO EM AMBIENTE, TECNOLÓGIA E SOCIEDADE - PPGATS</w:t>
          </w:r>
        </w:p>
        <w:p w:rsidR="004A1047" w:rsidRDefault="006678C8">
          <w:pPr>
            <w:ind w:left="-19" w:firstLine="19"/>
            <w:jc w:val="center"/>
            <w:rPr>
              <w:sz w:val="10"/>
              <w:szCs w:val="10"/>
            </w:rPr>
          </w:pPr>
          <w:r>
            <w:rPr>
              <w:rFonts w:ascii="Gadugi" w:eastAsia="Gadugi" w:hAnsi="Gadugi" w:cs="Gadugi"/>
              <w:sz w:val="10"/>
              <w:szCs w:val="10"/>
            </w:rPr>
            <w:t xml:space="preserve">Av. Francisco Mota, 572 – Caixa Postal 137 – Bairro Presidente Costa e Silva – Mossoró – RN – CEP: 59.625-900 - Tel.: (84)3317-8295 – E-mail: </w:t>
          </w:r>
          <w:hyperlink r:id="rId2">
            <w:r>
              <w:rPr>
                <w:rFonts w:ascii="Gadugi" w:eastAsia="Gadugi" w:hAnsi="Gadugi" w:cs="Gadugi"/>
                <w:color w:val="0000FF"/>
                <w:sz w:val="10"/>
                <w:szCs w:val="10"/>
                <w:u w:val="single"/>
              </w:rPr>
              <w:t>proppg@ufersa.edu.br</w:t>
            </w:r>
          </w:hyperlink>
        </w:p>
      </w:tc>
    </w:tr>
  </w:tbl>
  <w:p w:rsidR="004A1047" w:rsidRDefault="004A10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35E"/>
    <w:multiLevelType w:val="multilevel"/>
    <w:tmpl w:val="5C86D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110484"/>
    <w:multiLevelType w:val="multilevel"/>
    <w:tmpl w:val="B3CE9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48BE6B7C"/>
    <w:multiLevelType w:val="multilevel"/>
    <w:tmpl w:val="72129B32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D381A03"/>
    <w:multiLevelType w:val="multilevel"/>
    <w:tmpl w:val="12ACA5E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6F420F8"/>
    <w:multiLevelType w:val="multilevel"/>
    <w:tmpl w:val="E67229A8"/>
    <w:lvl w:ilvl="0">
      <w:start w:val="1"/>
      <w:numFmt w:val="decimal"/>
      <w:lvlText w:val="%1."/>
      <w:lvlJc w:val="left"/>
      <w:pPr>
        <w:ind w:left="768" w:hanging="250"/>
      </w:pPr>
      <w:rPr>
        <w:rFonts w:ascii="Palatino Linotype" w:eastAsia="Palatino Linotype" w:hAnsi="Palatino Linotype" w:cs="Palatino Linotype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697" w:hanging="428"/>
      </w:pPr>
      <w:rPr>
        <w:rFonts w:ascii="Gadugi" w:eastAsia="Gadugi" w:hAnsi="Gadugi" w:cs="Gadugi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1906" w:hanging="428"/>
      </w:pPr>
    </w:lvl>
    <w:lvl w:ilvl="3">
      <w:start w:val="1"/>
      <w:numFmt w:val="bullet"/>
      <w:lvlText w:val="•"/>
      <w:lvlJc w:val="left"/>
      <w:pPr>
        <w:ind w:left="3053" w:hanging="428"/>
      </w:pPr>
    </w:lvl>
    <w:lvl w:ilvl="4">
      <w:start w:val="1"/>
      <w:numFmt w:val="bullet"/>
      <w:lvlText w:val="•"/>
      <w:lvlJc w:val="left"/>
      <w:pPr>
        <w:ind w:left="4200" w:hanging="428"/>
      </w:pPr>
    </w:lvl>
    <w:lvl w:ilvl="5">
      <w:start w:val="1"/>
      <w:numFmt w:val="bullet"/>
      <w:lvlText w:val="•"/>
      <w:lvlJc w:val="left"/>
      <w:pPr>
        <w:ind w:left="5346" w:hanging="428"/>
      </w:pPr>
    </w:lvl>
    <w:lvl w:ilvl="6">
      <w:start w:val="1"/>
      <w:numFmt w:val="bullet"/>
      <w:lvlText w:val="•"/>
      <w:lvlJc w:val="left"/>
      <w:pPr>
        <w:ind w:left="6493" w:hanging="428"/>
      </w:pPr>
    </w:lvl>
    <w:lvl w:ilvl="7">
      <w:start w:val="1"/>
      <w:numFmt w:val="bullet"/>
      <w:lvlText w:val="•"/>
      <w:lvlJc w:val="left"/>
      <w:pPr>
        <w:ind w:left="7640" w:hanging="428"/>
      </w:pPr>
    </w:lvl>
    <w:lvl w:ilvl="8">
      <w:start w:val="1"/>
      <w:numFmt w:val="bullet"/>
      <w:lvlText w:val="•"/>
      <w:lvlJc w:val="left"/>
      <w:pPr>
        <w:ind w:left="8786" w:hanging="428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47"/>
    <w:rsid w:val="00017D03"/>
    <w:rsid w:val="00153D9F"/>
    <w:rsid w:val="001A09E0"/>
    <w:rsid w:val="004A1047"/>
    <w:rsid w:val="006678C8"/>
    <w:rsid w:val="008E7198"/>
    <w:rsid w:val="009334C2"/>
    <w:rsid w:val="0095410E"/>
    <w:rsid w:val="00D04596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24373-D9DD-424E-A819-5297596E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76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ind w:left="576" w:right="1216"/>
      <w:jc w:val="center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g@ufers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AE53-26D1-43C0-9F65-913169E2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peta</dc:creator>
  <cp:lastModifiedBy>Elis Morais</cp:lastModifiedBy>
  <cp:revision>4</cp:revision>
  <cp:lastPrinted>2021-10-05T16:39:00Z</cp:lastPrinted>
  <dcterms:created xsi:type="dcterms:W3CDTF">2021-10-07T14:04:00Z</dcterms:created>
  <dcterms:modified xsi:type="dcterms:W3CDTF">2021-10-07T14:06:00Z</dcterms:modified>
</cp:coreProperties>
</file>